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8D2F" w14:textId="50444FD1" w:rsidR="000F6AD2" w:rsidRPr="0055114B" w:rsidRDefault="00B95A32" w:rsidP="00CB69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Škoda Auto 33 rokov hlavným sponzorom majstrovstiev sveta v ľadovom hokeji, tento rok s premiérou vozidla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Epiq</w:t>
      </w:r>
      <w:proofErr w:type="spellEnd"/>
    </w:p>
    <w:p w14:paraId="28ECF9B3" w14:textId="77777777" w:rsidR="00B95A32" w:rsidRDefault="00B95A32" w:rsidP="00B95A32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</w:p>
    <w:p w14:paraId="7718CEAE" w14:textId="1A6ED4F8" w:rsidR="00B95A32" w:rsidRPr="00B95A32" w:rsidRDefault="00B95A32" w:rsidP="00B95A32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› Škoda Auto podporuje vrcholné hokejové podujatie od roku 1992 ako partner mobility, od roku 1993 aj v úlohe oficiálneho hlavného sponzora šampionátu</w:t>
      </w:r>
    </w:p>
    <w:p w14:paraId="0DBDD928" w14:textId="77777777" w:rsidR="00B95A32" w:rsidRPr="00B95A32" w:rsidRDefault="00B95A32" w:rsidP="00B95A32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Majstrovstvá sveta IIHF v ľadovom hokeji sa tento rok konajú od 15. do 31. mája vo švajčiarskych mestách Zürich a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Fribourg</w:t>
      </w:r>
      <w:proofErr w:type="spellEnd"/>
    </w:p>
    <w:p w14:paraId="47409565" w14:textId="77777777" w:rsidR="00B95A32" w:rsidRPr="00B95A32" w:rsidRDefault="00B95A32" w:rsidP="00B95A32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Automobilka poskytne organizátorom 53 plne elektrických vozidiel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lroq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a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nyaq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a oddelenie Škoda Design je autorom trofeje pre najužitočnejšieho hráča šampionátu</w:t>
      </w:r>
    </w:p>
    <w:p w14:paraId="281DD637" w14:textId="13B01092" w:rsidR="0072271C" w:rsidRPr="00B95A32" w:rsidRDefault="00B95A32" w:rsidP="00B95A32">
      <w:pPr>
        <w:spacing w:line="240" w:lineRule="auto"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Počas turnaja prebehne v Zürichu svetová premiéra modelu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, najdostupnejšieho plne elektrického vozidla Škoda</w:t>
      </w:r>
    </w:p>
    <w:p w14:paraId="41F2DEBF" w14:textId="77777777" w:rsidR="0072271C" w:rsidRPr="0055114B" w:rsidRDefault="0072271C" w:rsidP="0072271C">
      <w:pPr>
        <w:spacing w:line="240" w:lineRule="auto"/>
        <w:rPr>
          <w:rFonts w:ascii="Arial" w:eastAsia="Arial" w:hAnsi="Arial" w:cs="Arial"/>
          <w:b/>
          <w:bCs/>
          <w:lang w:val="sk-SK"/>
        </w:rPr>
      </w:pPr>
    </w:p>
    <w:p w14:paraId="69AD4985" w14:textId="3DC08757" w:rsidR="00165E7A" w:rsidRPr="00B95A32" w:rsidRDefault="00CB6949" w:rsidP="00B95A32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 xml:space="preserve">Bratislava, </w:t>
      </w:r>
      <w:r w:rsidR="0072271C">
        <w:rPr>
          <w:rFonts w:ascii="SKODA Next" w:eastAsia="SKODA Next" w:hAnsi="SKODA Next" w:cs="SKODA Next"/>
          <w:color w:val="000000"/>
          <w:lang w:val="sk-SK"/>
        </w:rPr>
        <w:t>1</w:t>
      </w:r>
      <w:r w:rsidR="00B95A32">
        <w:rPr>
          <w:rFonts w:ascii="SKODA Next" w:eastAsia="SKODA Next" w:hAnsi="SKODA Next" w:cs="SKODA Next"/>
          <w:color w:val="000000"/>
          <w:lang w:val="sk-SK"/>
        </w:rPr>
        <w:t>4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="00471A22">
        <w:rPr>
          <w:rFonts w:ascii="SKODA Next" w:eastAsia="SKODA Next" w:hAnsi="SKODA Next" w:cs="SKODA Next"/>
          <w:color w:val="000000"/>
          <w:lang w:val="sk-SK"/>
        </w:rPr>
        <w:t>mája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 2026 </w:t>
      </w:r>
      <w:r w:rsidR="0072271C" w:rsidRPr="0072271C">
        <w:rPr>
          <w:rFonts w:ascii="SKODA Next" w:eastAsia="SKODA Next" w:hAnsi="SKODA Next" w:cs="SKODA Next"/>
          <w:color w:val="000000"/>
          <w:lang w:val="sk-SK"/>
        </w:rPr>
        <w:t>–</w:t>
      </w:r>
      <w:r w:rsidR="00B95A32">
        <w:rPr>
          <w:rFonts w:ascii="SKODA Next" w:eastAsia="SKODA Next" w:hAnsi="SKODA Next" w:cs="SKODA Next"/>
          <w:color w:val="000000"/>
          <w:lang w:val="sk-SK"/>
        </w:rPr>
        <w:t xml:space="preserve"> </w:t>
      </w:r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Auto podporuje Majstrovstvá sveta IIHF v ľadovom hokeji ako oficiálny hlavný sponzor už po tridsiaty tretí raz. Šampionát sa koná od 15. do 31. mája vo švajčiarskych mestách Zürich a </w:t>
      </w:r>
      <w:proofErr w:type="spellStart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Fribourg</w:t>
      </w:r>
      <w:proofErr w:type="spellEnd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. Počas šampionátu automobilka organizátorom poskytne 53 elektromobilov </w:t>
      </w:r>
      <w:proofErr w:type="spellStart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lroq</w:t>
      </w:r>
      <w:proofErr w:type="spellEnd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a </w:t>
      </w:r>
      <w:proofErr w:type="spellStart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nyaq</w:t>
      </w:r>
      <w:proofErr w:type="spellEnd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a navyše odhalí model </w:t>
      </w:r>
      <w:proofErr w:type="spellStart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, svoje najnovšie plne elektrické vozidlo. Premiéra bude vysielaná naživo na </w:t>
      </w:r>
      <w:hyperlink r:id="rId8" w:history="1">
        <w:proofErr w:type="spellStart"/>
        <w:r w:rsidR="00B95A32" w:rsidRPr="001A18AC">
          <w:rPr>
            <w:rStyle w:val="Hypertextovprepojenie"/>
            <w:rFonts w:ascii="SKODA Next" w:eastAsia="SKODA Next" w:hAnsi="SKODA Next" w:cs="SKODA Next"/>
            <w:b/>
            <w:bCs/>
            <w:color w:val="auto"/>
            <w:lang w:val="sk-SK"/>
          </w:rPr>
          <w:t>youtubovom</w:t>
        </w:r>
        <w:proofErr w:type="spellEnd"/>
        <w:r w:rsidR="00B95A32" w:rsidRPr="001A18AC">
          <w:rPr>
            <w:rStyle w:val="Hypertextovprepojenie"/>
            <w:rFonts w:ascii="SKODA Next" w:eastAsia="SKODA Next" w:hAnsi="SKODA Next" w:cs="SKODA Next"/>
            <w:b/>
            <w:bCs/>
            <w:color w:val="auto"/>
            <w:lang w:val="sk-SK"/>
          </w:rPr>
          <w:t xml:space="preserve"> kanáli značky Škoda</w:t>
        </w:r>
      </w:hyperlink>
      <w:r w:rsidR="00B95A32"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. Oddelenie Škoda Design je už tradične autorom trofeje pre najužitočnejšieho hráča, ktorá bude odovzdaná na záver celého turnaja. Počas celého šampionátu bude česká automobilka v spolupráci s miestnym importérom vystavovať svoje vozidlá v halách aj v ich okolí a v oficiálnych fanúšikovských zónach ponúkne pestrý program aj súťaže.</w:t>
      </w:r>
    </w:p>
    <w:p w14:paraId="35116D03" w14:textId="77777777" w:rsidR="00165E7A" w:rsidRPr="00B95A32" w:rsidRDefault="00165E7A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5C54FD38" w14:textId="77777777" w:rsidR="00B95A32" w:rsidRPr="00B95A32" w:rsidRDefault="00B95A32" w:rsidP="00B95A32">
      <w:pPr>
        <w:ind w:left="708"/>
        <w:rPr>
          <w:rFonts w:ascii="SKODA Next" w:eastAsia="SKODA Next" w:hAnsi="SKODA Next" w:cs="SKODA Next"/>
          <w:i/>
          <w:i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Martin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Jahn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, člen predstavenstva spoločnosti Škoda Auto pre Predaj a marketing,</w:t>
      </w:r>
      <w:r w:rsidRPr="00B95A32">
        <w:rPr>
          <w:rFonts w:ascii="SKODA Next" w:eastAsia="SKODA Next" w:hAnsi="SKODA Next" w:cs="SKODA Next"/>
          <w:color w:val="000000"/>
          <w:lang w:val="sk-SK"/>
        </w:rPr>
        <w:t xml:space="preserve"> hovorí: </w:t>
      </w:r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„Majstrovstvá sveta IIHF v ľadovom hokeji sú významným medzinárodným športovým podujatím, a preto nás teší, že môžeme byť jeho oficiálnym hlavným sponzorom už po tridsiaty tretí raz za sebou. Tento rok bude turnaj zároveň miestom svetovej premiéry nášho nového kompaktného </w:t>
      </w:r>
      <w:proofErr w:type="spellStart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>crossoveru</w:t>
      </w:r>
      <w:proofErr w:type="spellEnd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SUV Škoda </w:t>
      </w:r>
      <w:proofErr w:type="spellStart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, ktorá prebehne 19. mája. Nové najdostupnejšie batériové vozidlo posilňuje našu ponuku elektromobilov po boku modelových radov </w:t>
      </w:r>
      <w:proofErr w:type="spellStart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>Elroq</w:t>
      </w:r>
      <w:proofErr w:type="spellEnd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a </w:t>
      </w:r>
      <w:proofErr w:type="spellStart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>Enyaq</w:t>
      </w:r>
      <w:proofErr w:type="spellEnd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. Vďaka svojmu osobitému dizajnu, jasnému postaveniu na trhu a konkurencieschopnej cene priláka k našej značke nových zákazníkov a </w:t>
      </w:r>
      <w:proofErr w:type="spellStart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>elektromobilitu</w:t>
      </w:r>
      <w:proofErr w:type="spellEnd"/>
      <w:r w:rsidRPr="00B95A32">
        <w:rPr>
          <w:rFonts w:ascii="SKODA Next" w:eastAsia="SKODA Next" w:hAnsi="SKODA Next" w:cs="SKODA Next"/>
          <w:i/>
          <w:iCs/>
          <w:color w:val="000000"/>
          <w:lang w:val="sk-SK"/>
        </w:rPr>
        <w:t xml:space="preserve"> sprístupní ešte väčšiemu počtu ľudí.“</w:t>
      </w:r>
    </w:p>
    <w:p w14:paraId="4DC19967" w14:textId="77777777" w:rsidR="00B95A32" w:rsidRPr="00B95A32" w:rsidRDefault="00B95A32" w:rsidP="00B95A32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43833B43" w14:textId="61B947A8" w:rsidR="00B95A32" w:rsidRPr="00B95A32" w:rsidRDefault="00B95A32" w:rsidP="00B95A32">
      <w:pPr>
        <w:contextualSpacing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Škoda Auto poskytne organizátorom 53 vozidiel, návštevníkov pozýva do fanúšikovských zón</w:t>
      </w:r>
    </w:p>
    <w:p w14:paraId="1C856517" w14:textId="77777777" w:rsidR="00B95A32" w:rsidRPr="00B95A32" w:rsidRDefault="00B95A32" w:rsidP="00B95A32">
      <w:pPr>
        <w:contextualSpacing/>
        <w:rPr>
          <w:rFonts w:ascii="SKODA Next" w:eastAsia="SKODA Next" w:hAnsi="SKODA Next" w:cs="SKODA Next"/>
          <w:color w:val="000000"/>
          <w:lang w:val="sk-SK"/>
        </w:rPr>
      </w:pPr>
      <w:r w:rsidRPr="00B95A32">
        <w:rPr>
          <w:rFonts w:ascii="SKODA Next" w:eastAsia="SKODA Next" w:hAnsi="SKODA Next" w:cs="SKODA Next"/>
          <w:color w:val="000000"/>
          <w:lang w:val="sk-SK"/>
        </w:rPr>
        <w:t xml:space="preserve">Škoda Auto podporuje vrcholné hokejové podujatie bez prerušenia od roku 1992 ako partner mobility, od roku 1993 aj v úlohe oficiálneho hlavného sponzora šampionátu. Tento rok česká automobilka pre potreby organizátorov zabezpečí 53 plne elektrických vozidiel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lro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a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nya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. </w:t>
      </w:r>
      <w:r w:rsidRPr="00B95A32">
        <w:rPr>
          <w:rFonts w:ascii="SKODA Next" w:eastAsia="SKODA Next" w:hAnsi="SKODA Next" w:cs="SKODA Next"/>
          <w:color w:val="000000"/>
          <w:lang w:val="sk-SK"/>
        </w:rPr>
        <w:lastRenderedPageBreak/>
        <w:t>V spolupráci s importérom vozidiel Škoda do Švajčiarska bude automobilka prítomná aj v oficiálnych fanúšikovských zónach v oboch mestách a zabezpečí pestrý program a súťaže.</w:t>
      </w:r>
    </w:p>
    <w:p w14:paraId="4483DE79" w14:textId="77777777" w:rsidR="00B95A32" w:rsidRDefault="00B95A32" w:rsidP="00B95A32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B95A32">
        <w:rPr>
          <w:rFonts w:ascii="SKODA Next" w:eastAsia="SKODA Next" w:hAnsi="SKODA Next" w:cs="SKODA Next"/>
          <w:color w:val="000000"/>
          <w:lang w:val="sk-SK"/>
        </w:rPr>
        <w:t xml:space="preserve">Návštevníci si budú môcť vyskúšať streľbu na bránku a prezrieť si trofej pre najužitočnejšieho hráča, odfotiť sa pri nadživotnej brankárskej maske alebo si pripomenúť hokejové chorály vo vozidlách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lro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s aparatúrou na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karaoke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. Na štadiónoch aj v ich okolí budú vystavené modely Škoda. Hlavná pozornosť bude upriamená na nový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crossover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SUV Škoda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, ktorý sa počas šampionátu predstaví vo svetovej premiére. Sprievodný program sa ponesie v nápaditom duchu kampane na model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s hlavným motívom modelovacej hmoty.</w:t>
      </w:r>
    </w:p>
    <w:p w14:paraId="121E1F06" w14:textId="77777777" w:rsidR="00B95A32" w:rsidRPr="00B95A32" w:rsidRDefault="00B95A32" w:rsidP="00B95A32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11FAADDD" w14:textId="77777777" w:rsidR="00B95A32" w:rsidRPr="00B95A32" w:rsidRDefault="00B95A32" w:rsidP="00B95A32">
      <w:pPr>
        <w:contextualSpacing/>
        <w:rPr>
          <w:rFonts w:ascii="SKODA Next" w:eastAsia="SKODA Next" w:hAnsi="SKODA Next" w:cs="SKODA Next"/>
          <w:color w:val="000000"/>
          <w:lang w:val="sk-SK"/>
        </w:rPr>
      </w:pPr>
      <w:r w:rsidRPr="00E71D37">
        <w:rPr>
          <w:rFonts w:ascii="SKODA Next" w:eastAsia="SKODA Next" w:hAnsi="SKODA Next" w:cs="SKODA Next"/>
          <w:b/>
          <w:bCs/>
          <w:color w:val="000000"/>
          <w:lang w:val="sk-SK"/>
        </w:rPr>
        <w:t>S</w:t>
      </w: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vetová premiéra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crossoveru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SUV </w:t>
      </w:r>
      <w:proofErr w:type="spellStart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: Najdostupnejšia plne elektrická Škoda</w:t>
      </w:r>
    </w:p>
    <w:p w14:paraId="58ECABF5" w14:textId="2A8C804F" w:rsidR="00B95A32" w:rsidRDefault="00B95A32" w:rsidP="00B95A32">
      <w:pPr>
        <w:contextualSpacing/>
        <w:rPr>
          <w:rFonts w:ascii="SKODA Next" w:eastAsia="SKODA Next" w:hAnsi="SKODA Next" w:cs="SKODA Next"/>
          <w:color w:val="000000"/>
          <w:lang w:val="sk-SK"/>
        </w:rPr>
      </w:pPr>
      <w:r w:rsidRPr="00B95A32">
        <w:rPr>
          <w:rFonts w:ascii="SKODA Next" w:eastAsia="SKODA Next" w:hAnsi="SKODA Next" w:cs="SKODA Next"/>
          <w:color w:val="000000"/>
          <w:lang w:val="sk-SK"/>
        </w:rPr>
        <w:t xml:space="preserve">V utorok 19. mája oslávi Škoda Auto v Zürichu svetovú premiéru svojho nového plne elektrického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crossoveru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SUV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. Pred touto udalosťou budú v oboch halách vystavené vozidlá s kamuflážou. Počas zápasov hraných od 16:20 bude fanúšikom v arénach v Zürichu aj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Fribourgu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po prvý raz predstavený model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už bez kamufláže. Priaznivci značky môžu slávnostnú premiéru sledovať aj v priamom prenose na </w:t>
      </w:r>
      <w:hyperlink r:id="rId9" w:history="1">
        <w:proofErr w:type="spellStart"/>
        <w:r w:rsidRPr="00B95A32">
          <w:rPr>
            <w:rStyle w:val="Hypertextovprepojenie"/>
            <w:rFonts w:ascii="SKODA Next" w:eastAsia="SKODA Next" w:hAnsi="SKODA Next" w:cs="SKODA Next"/>
            <w:color w:val="auto"/>
            <w:lang w:val="sk-SK"/>
          </w:rPr>
          <w:t>youtubovom</w:t>
        </w:r>
        <w:proofErr w:type="spellEnd"/>
        <w:r w:rsidRPr="00B95A32">
          <w:rPr>
            <w:rStyle w:val="Hypertextovprepojenie"/>
            <w:rFonts w:ascii="SKODA Next" w:eastAsia="SKODA Next" w:hAnsi="SKODA Next" w:cs="SKODA Next"/>
            <w:color w:val="auto"/>
            <w:lang w:val="sk-SK"/>
          </w:rPr>
          <w:t xml:space="preserve"> kanáli značky Škoda</w:t>
        </w:r>
      </w:hyperlink>
      <w:r w:rsidRPr="00B95A32">
        <w:rPr>
          <w:rFonts w:ascii="SKODA Next" w:eastAsia="SKODA Next" w:hAnsi="SKODA Next" w:cs="SKODA Next"/>
          <w:color w:val="000000"/>
          <w:lang w:val="sk-SK"/>
        </w:rPr>
        <w:t>.</w:t>
      </w:r>
    </w:p>
    <w:p w14:paraId="3E017CC7" w14:textId="77777777" w:rsidR="00190605" w:rsidRDefault="00190605" w:rsidP="00B95A32">
      <w:pPr>
        <w:contextualSpacing/>
        <w:rPr>
          <w:rFonts w:ascii="SKODA Next" w:eastAsia="SKODA Next" w:hAnsi="SKODA Next" w:cs="SKODA Next"/>
          <w:color w:val="000000"/>
          <w:lang w:val="sk-SK"/>
        </w:rPr>
      </w:pPr>
    </w:p>
    <w:p w14:paraId="0A8DCA72" w14:textId="77777777" w:rsidR="00B95A32" w:rsidRDefault="00B95A32" w:rsidP="00B95A32">
      <w:pPr>
        <w:ind w:left="708"/>
        <w:rPr>
          <w:rFonts w:ascii="SKODA Next" w:eastAsia="SKODA Next" w:hAnsi="SKODA Next" w:cs="SKODA Next"/>
          <w:color w:val="000000"/>
          <w:lang w:val="sk-SK"/>
        </w:rPr>
      </w:pPr>
      <w:r w:rsidRPr="00B95A32">
        <w:rPr>
          <w:rFonts w:ascii="SKODA Next" w:eastAsia="SKODA Next" w:hAnsi="SKODA Next" w:cs="SKODA Next"/>
          <w:color w:val="000000"/>
          <w:lang w:val="sk-SK"/>
        </w:rPr>
        <w:t xml:space="preserve">Škoda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je vstupným modelom značky do kategórie elektromobilov. Vďaka tomu je dostupný ešte širším skupinám zákazníkov. Ide o prvý sériovo vyrábaný model Škoda na novej platforme MEB+, ktorá prináša pohon predných kolies, moderné asistenčné systémy a veľký vnútorný priestor. Spolu s modelom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Pea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, ktorý sa predstaví v druhej polovici roka, prispeje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k zdvojnásobeniu portfólia elektromobilov Škoda v roku 2026.</w:t>
      </w:r>
    </w:p>
    <w:p w14:paraId="0EA8C46D" w14:textId="77777777" w:rsidR="00B95A32" w:rsidRPr="00B95A32" w:rsidRDefault="00B95A32" w:rsidP="00B95A32">
      <w:pPr>
        <w:ind w:left="708"/>
        <w:rPr>
          <w:rFonts w:ascii="SKODA Next" w:eastAsia="SKODA Next" w:hAnsi="SKODA Next" w:cs="SKODA Next"/>
          <w:color w:val="000000"/>
          <w:lang w:val="sk-SK"/>
        </w:rPr>
      </w:pPr>
    </w:p>
    <w:p w14:paraId="7C9C353A" w14:textId="77777777" w:rsidR="00B95A32" w:rsidRPr="00B95A32" w:rsidRDefault="00B95A32" w:rsidP="00B95A32">
      <w:pPr>
        <w:contextualSpacing/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B95A32">
        <w:rPr>
          <w:rFonts w:ascii="SKODA Next" w:eastAsia="SKODA Next" w:hAnsi="SKODA Next" w:cs="SKODA Next"/>
          <w:b/>
          <w:bCs/>
          <w:color w:val="000000"/>
          <w:lang w:val="sk-SK"/>
        </w:rPr>
        <w:t>Škoda autorom trofeje pre najužitočnejšieho hráča šampionátu</w:t>
      </w:r>
    </w:p>
    <w:p w14:paraId="0FB2ECA8" w14:textId="77777777" w:rsidR="00B95A32" w:rsidRDefault="00B95A32" w:rsidP="00B95A32">
      <w:pPr>
        <w:contextualSpacing/>
        <w:rPr>
          <w:rFonts w:ascii="SKODA Next" w:eastAsia="SKODA Next" w:hAnsi="SKODA Next" w:cs="SKODA Next"/>
          <w:color w:val="000000"/>
          <w:lang w:val="sk-SK"/>
        </w:rPr>
      </w:pPr>
      <w:r w:rsidRPr="00B95A32">
        <w:rPr>
          <w:rFonts w:ascii="SKODA Next" w:eastAsia="SKODA Next" w:hAnsi="SKODA Next" w:cs="SKODA Next"/>
          <w:color w:val="000000"/>
          <w:lang w:val="sk-SK"/>
        </w:rPr>
        <w:t xml:space="preserve">Oddelenie Škoda Design je tento rok zároveň tradičným tvorcom trofeje pre najužitočnejšieho hráča turnaja. Je zhotovená z ručne fúkaného pravého českého krištáľu a o výrobu s využitím tradičných aj moderných techník sa postarala sklárska spoločnosť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Lasvit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. Smaragdovozelený pohár svojou farbou odráža typický odtieň značky Škoda, zatiaľ čo dizajn je v súlade s novým dizajnovým jazykom značky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Modern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Solid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 xml:space="preserve">, v ktorom je navrhnutý aj model </w:t>
      </w:r>
      <w:proofErr w:type="spellStart"/>
      <w:r w:rsidRPr="00B95A32">
        <w:rPr>
          <w:rFonts w:ascii="SKODA Next" w:eastAsia="SKODA Next" w:hAnsi="SKODA Next" w:cs="SKODA Next"/>
          <w:color w:val="000000"/>
          <w:lang w:val="sk-SK"/>
        </w:rPr>
        <w:t>Epiq</w:t>
      </w:r>
      <w:proofErr w:type="spellEnd"/>
      <w:r w:rsidRPr="00B95A32">
        <w:rPr>
          <w:rFonts w:ascii="SKODA Next" w:eastAsia="SKODA Next" w:hAnsi="SKODA Next" w:cs="SKODA Next"/>
          <w:color w:val="000000"/>
          <w:lang w:val="sk-SK"/>
        </w:rPr>
        <w:t>. Trofej odovzdá najužitočnejšiemu hráčovi šampionátu zástupca spoločnosti Škoda Auto počas slávnostného záverečného ceremoniálu.</w:t>
      </w:r>
    </w:p>
    <w:p w14:paraId="1422F116" w14:textId="77777777" w:rsidR="00190605" w:rsidRDefault="00190605">
      <w:pPr>
        <w:ind w:left="708"/>
        <w:rPr>
          <w:rFonts w:ascii="Arial" w:eastAsia="Arial" w:hAnsi="Arial" w:cs="Arial"/>
          <w:b/>
          <w:bCs/>
          <w:sz w:val="18"/>
          <w:szCs w:val="18"/>
          <w:lang w:val="sk-SK"/>
        </w:rPr>
      </w:pPr>
    </w:p>
    <w:p w14:paraId="397155A5" w14:textId="75E98417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10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3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7D7C2930" w14:textId="4B8E7679" w:rsidR="0021548E" w:rsidRPr="0055114B" w:rsidRDefault="00CB6949" w:rsidP="00B95A32">
      <w:pPr>
        <w:widowControl w:val="0"/>
        <w:spacing w:after="0" w:line="240" w:lineRule="auto"/>
        <w:ind w:left="334" w:hanging="334"/>
        <w:jc w:val="both"/>
        <w:rPr>
          <w:rFonts w:ascii="SKODA Next" w:eastAsia="SKODA Next" w:hAnsi="SKODA Next" w:cs="SKODA Next"/>
          <w:b/>
          <w:bCs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lastRenderedPageBreak/>
        <w:t xml:space="preserve">           </w:t>
      </w:r>
    </w:p>
    <w:p w14:paraId="6D07B066" w14:textId="399EC3EA" w:rsidR="000F6AD2" w:rsidRPr="0055114B" w:rsidRDefault="00850B00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>
        <w:rPr>
          <w:rFonts w:ascii="SKODA Next" w:eastAsia="SKODA Next" w:hAnsi="SKODA Next" w:cs="SKODA Next"/>
          <w:b/>
          <w:bCs/>
          <w:lang w:val="sk-SK"/>
        </w:rPr>
        <w:t>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="001A18AC">
        <w:rPr>
          <w:rFonts w:ascii="SKODA Next" w:eastAsia="SKODA Next" w:hAnsi="SKODA Next" w:cs="SKODA Next"/>
          <w:b/>
          <w:bCs/>
          <w:lang w:val="sk-SK"/>
        </w:rPr>
        <w:t>a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</w:t>
      </w:r>
      <w:r w:rsidR="001A18AC">
        <w:rPr>
          <w:rFonts w:ascii="SKODA Next" w:eastAsia="SKODA Next" w:hAnsi="SKODA Next" w:cs="SKODA Next"/>
          <w:b/>
          <w:bCs/>
          <w:lang w:val="sk-SK"/>
        </w:rPr>
        <w:t xml:space="preserve">a video 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0F6AD2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1A570852" w:rsidR="000F6AD2" w:rsidRPr="0055114B" w:rsidRDefault="001A18A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object w:dxaOrig="3390" w:dyaOrig="1725" w14:anchorId="54C93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1pt;height:99.6pt" o:ole="">
                  <v:imagedata r:id="rId15" o:title=""/>
                </v:shape>
                <o:OLEObject Type="Embed" ProgID="PBrush" ShapeID="_x0000_i1025" DrawAspect="Content" ObjectID="_1840263168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2A4953B" w14:textId="77777777" w:rsidR="00B95A32" w:rsidRPr="00B95A32" w:rsidRDefault="00B95A32" w:rsidP="00B9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B95A3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Škoda Auto 33 rokov oficiálnym hlavným sponzorom Majstrovstiev sveta IIHF v ľadovom hokeji, tento rok s premiérou vozidla </w:t>
            </w:r>
            <w:proofErr w:type="spellStart"/>
            <w:r w:rsidRPr="00B95A32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Epiq</w:t>
            </w:r>
            <w:proofErr w:type="spellEnd"/>
          </w:p>
          <w:p w14:paraId="053A13C5" w14:textId="77777777" w:rsidR="00B95A32" w:rsidRPr="00B95A32" w:rsidRDefault="00B95A32" w:rsidP="00B9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B95A32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Škoda Auto podporuje Majstrovstvá sveta IIHF v ľadovom hokeji vo Švajčiarsku ako oficiálny hlavný sponzor už po tridsiaty tretí raz. Organizátorom poskytne 53 elektromobilov </w:t>
            </w:r>
            <w:proofErr w:type="spellStart"/>
            <w:r w:rsidRPr="00B95A32">
              <w:rPr>
                <w:rFonts w:ascii="SKODA Next" w:eastAsia="SKODA Next" w:hAnsi="SKODA Next" w:cs="SKODA Next"/>
                <w:color w:val="000000"/>
                <w:lang w:val="sk-SK"/>
              </w:rPr>
              <w:t>Elroq</w:t>
            </w:r>
            <w:proofErr w:type="spellEnd"/>
            <w:r w:rsidRPr="00B95A32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a </w:t>
            </w:r>
            <w:proofErr w:type="spellStart"/>
            <w:r w:rsidRPr="00B95A32">
              <w:rPr>
                <w:rFonts w:ascii="SKODA Next" w:eastAsia="SKODA Next" w:hAnsi="SKODA Next" w:cs="SKODA Next"/>
                <w:color w:val="000000"/>
                <w:lang w:val="sk-SK"/>
              </w:rPr>
              <w:t>Enyaq</w:t>
            </w:r>
            <w:proofErr w:type="spellEnd"/>
            <w:r w:rsidRPr="00B95A32">
              <w:rPr>
                <w:rFonts w:ascii="SKODA Next" w:eastAsia="SKODA Next" w:hAnsi="SKODA Next" w:cs="SKODA Next"/>
                <w:color w:val="000000"/>
                <w:lang w:val="sk-SK"/>
              </w:rPr>
              <w:t>.</w:t>
            </w:r>
          </w:p>
          <w:p w14:paraId="17419D66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1D762A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25EECB2" w14:textId="1B1E2553" w:rsidR="000F6AD2" w:rsidRPr="0072271C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hyperlink r:id="rId17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72271C">
              <w:rPr>
                <w:rFonts w:ascii="SKODA Next" w:eastAsia="SKODA Next" w:hAnsi="SKODA Next" w:cs="SKODA Next"/>
                <w:lang w:val="sk-SK"/>
              </w:rPr>
              <w:t>Zdroj: Škoda Auto</w:t>
            </w:r>
          </w:p>
          <w:p w14:paraId="2EAB2848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0F6AD2" w:rsidRPr="004E39A9" w14:paraId="5834DD45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3B6D" w14:textId="1D9CB280" w:rsidR="000F6AD2" w:rsidRPr="0055114B" w:rsidRDefault="001A18AC">
            <w:pPr>
              <w:spacing w:after="0" w:line="240" w:lineRule="auto"/>
              <w:ind w:left="0"/>
              <w:rPr>
                <w:lang w:val="sk-SK"/>
              </w:rPr>
            </w:pPr>
            <w:hyperlink r:id="rId18" w:history="1">
              <w:r>
                <w:object w:dxaOrig="3315" w:dyaOrig="2535" w14:anchorId="75B8BDAA">
                  <v:shape id="_x0000_i1026" type="#_x0000_t75" style="width:191.3pt;height:146pt" o:ole="">
                    <v:imagedata r:id="rId19" o:title=""/>
                  </v:shape>
                  <o:OLEObject Type="Embed" ProgID="PBrush" ShapeID="_x0000_i1026" DrawAspect="Content" ObjectID="_1840263169" r:id="rId20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A634701" w14:textId="37998E95" w:rsidR="00B95A32" w:rsidRDefault="00E71D37" w:rsidP="00B95A3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r w:rsidRPr="00E71D37">
              <w:rPr>
                <w:rFonts w:ascii="SKODA Next" w:eastAsia="SKODA Next" w:hAnsi="SKODA Next" w:cs="SKODA Next"/>
                <w:b/>
                <w:bCs/>
                <w:lang w:val="sk-SK"/>
              </w:rPr>
              <w:t>Video:</w:t>
            </w:r>
            <w:r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 </w:t>
            </w:r>
            <w:r w:rsidR="00B95A32" w:rsidRPr="00B95A32">
              <w:rPr>
                <w:rFonts w:ascii="SKODA Next" w:eastAsia="SKODA Next" w:hAnsi="SKODA Next" w:cs="SKODA Next"/>
                <w:b/>
                <w:bCs/>
                <w:lang w:val="sk-SK"/>
              </w:rPr>
              <w:t xml:space="preserve">Škoda Auto 33 rokov oficiálnym hlavným sponzorom Majstrovstiev sveta IIHF v ľadovom hokeji, tento rok s premiérou vozidla </w:t>
            </w:r>
            <w:proofErr w:type="spellStart"/>
            <w:r w:rsidR="00B95A32" w:rsidRPr="00B95A32">
              <w:rPr>
                <w:rFonts w:ascii="SKODA Next" w:eastAsia="SKODA Next" w:hAnsi="SKODA Next" w:cs="SKODA Next"/>
                <w:b/>
                <w:bCs/>
                <w:lang w:val="sk-SK"/>
              </w:rPr>
              <w:t>Epiq</w:t>
            </w:r>
            <w:proofErr w:type="spellEnd"/>
          </w:p>
          <w:p w14:paraId="4498749C" w14:textId="77777777" w:rsidR="00B95A32" w:rsidRPr="00B95A32" w:rsidRDefault="00B95A32" w:rsidP="00B95A3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1592E1EA" w14:textId="77777777" w:rsidR="00B95A32" w:rsidRPr="00B95A32" w:rsidRDefault="00B95A32" w:rsidP="00B95A3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B95A32">
              <w:rPr>
                <w:rFonts w:ascii="SKODA Next" w:eastAsia="SKODA Next" w:hAnsi="SKODA Next" w:cs="SKODA Next"/>
                <w:lang w:val="sk-SK"/>
              </w:rPr>
              <w:t xml:space="preserve">Oddelenie Škoda Design je už tradičným tvorcom trofeje pre najužitočnejšieho hráča turnaja. Aj tento rok je zhotovená z ručne fúkaného pravého českého krištáľu. Smaragdovozelený pohár je v súlade s novým dizajnovým jazykom značky </w:t>
            </w:r>
            <w:proofErr w:type="spellStart"/>
            <w:r w:rsidRPr="00B95A32">
              <w:rPr>
                <w:rFonts w:ascii="SKODA Next" w:eastAsia="SKODA Next" w:hAnsi="SKODA Next" w:cs="SKODA Next"/>
                <w:lang w:val="sk-SK"/>
              </w:rPr>
              <w:t>Modern</w:t>
            </w:r>
            <w:proofErr w:type="spellEnd"/>
            <w:r w:rsidRPr="00B95A32">
              <w:rPr>
                <w:rFonts w:ascii="SKODA Next" w:eastAsia="SKODA Next" w:hAnsi="SKODA Next" w:cs="SKODA Next"/>
                <w:lang w:val="sk-SK"/>
              </w:rPr>
              <w:t xml:space="preserve"> </w:t>
            </w:r>
            <w:proofErr w:type="spellStart"/>
            <w:r w:rsidRPr="00B95A32">
              <w:rPr>
                <w:rFonts w:ascii="SKODA Next" w:eastAsia="SKODA Next" w:hAnsi="SKODA Next" w:cs="SKODA Next"/>
                <w:lang w:val="sk-SK"/>
              </w:rPr>
              <w:t>Solid</w:t>
            </w:r>
            <w:proofErr w:type="spellEnd"/>
            <w:r w:rsidRPr="00B95A32">
              <w:rPr>
                <w:rFonts w:ascii="SKODA Next" w:eastAsia="SKODA Next" w:hAnsi="SKODA Next" w:cs="SKODA Next"/>
                <w:lang w:val="sk-SK"/>
              </w:rPr>
              <w:t>.</w:t>
            </w:r>
          </w:p>
          <w:p w14:paraId="51158E53" w14:textId="77777777" w:rsidR="00B95A32" w:rsidRDefault="00B95A32" w:rsidP="00B95A3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87F0FC" w14:textId="7328D2D8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2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 </w:t>
            </w:r>
            <w:r w:rsidRPr="0072271C">
              <w:rPr>
                <w:rFonts w:ascii="SKODA Next" w:eastAsia="SKODA Next" w:hAnsi="SKODA Next" w:cs="SKODA Next"/>
                <w:lang w:val="sk-SK"/>
              </w:rPr>
              <w:t>Zdroj: Škoda Auto</w:t>
            </w:r>
          </w:p>
        </w:tc>
      </w:tr>
    </w:tbl>
    <w:p w14:paraId="7F19854A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11B774C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6139E0F9" w14:textId="77777777" w:rsidR="000F6AD2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3DDA6FC8" w14:textId="77777777" w:rsidR="00471A22" w:rsidRPr="0055114B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4C1E5123" w14:textId="77777777" w:rsidR="00471A22" w:rsidRDefault="00471A2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65536A35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v súčasnosti zákazníkom ponúka 12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B3D8EB-FB25-46A1-8F30-F16FAC6D39CE}"/>
    <w:embedBold r:id="rId2" w:fontKey="{77DE18D4-31E8-4605-8621-D97D3911B4B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BBB4A46D-A71C-4A44-B7F6-FB1C2950F3F9}"/>
  </w:font>
  <w:font w:name="SKODA Next">
    <w:charset w:val="EE"/>
    <w:family w:val="swiss"/>
    <w:pitch w:val="variable"/>
    <w:sig w:usb0="A00002E7" w:usb1="00002021" w:usb2="00000000" w:usb3="00000000" w:csb0="0000009F" w:csb1="00000000"/>
    <w:embedRegular r:id="rId4" w:fontKey="{87EB845E-A8A6-41B7-B9D3-4385C3A51D97}"/>
    <w:embedBold r:id="rId5" w:fontKey="{E95C9D2E-F8BA-486D-A0EF-8130EBB91FF8}"/>
    <w:embedItalic r:id="rId6" w:fontKey="{12FE1ADC-0ACA-48BA-832D-A92D35D0C9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7C5D9E1D-BAF8-45EA-8B20-80CBE19FCE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0CD1CC15" w:rsidR="000F6AD2" w:rsidRDefault="00F77D49" w:rsidP="00F77D49">
    <w:pPr>
      <w:tabs>
        <w:tab w:val="left" w:pos="7282"/>
      </w:tabs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CEA79F2" wp14:editId="75EEC2E5">
          <wp:simplePos x="0" y="0"/>
          <wp:positionH relativeFrom="margin">
            <wp:posOffset>4726940</wp:posOffset>
          </wp:positionH>
          <wp:positionV relativeFrom="paragraph">
            <wp:posOffset>-148027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949">
      <w:rPr>
        <w:noProof/>
      </w:rPr>
      <w:drawing>
        <wp:anchor distT="0" distB="0" distL="0" distR="0" simplePos="0" relativeHeight="251659264" behindDoc="1" locked="0" layoutInCell="1" hidden="0" allowOverlap="1" wp14:anchorId="1AB1702F" wp14:editId="46D72F4E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B6949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rom details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or the latest news, follow us on our WhatsApp channel</w:t>
                    </w:r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What's up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B6949">
      <w:rPr>
        <w:rFonts w:ascii="Arial" w:eastAsia="Arial" w:hAnsi="Arial" w:cs="Arial"/>
        <w:b/>
        <w:bCs/>
        <w:sz w:val="28"/>
        <w:szCs w:val="28"/>
      </w:rPr>
      <w:t>Tlačová správa</w:t>
    </w:r>
    <w:r w:rsidR="00CB6949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F6AD2"/>
    <w:rsid w:val="00154414"/>
    <w:rsid w:val="00165E7A"/>
    <w:rsid w:val="00190605"/>
    <w:rsid w:val="00192E27"/>
    <w:rsid w:val="001A18AC"/>
    <w:rsid w:val="001C4365"/>
    <w:rsid w:val="0021548E"/>
    <w:rsid w:val="00471A22"/>
    <w:rsid w:val="00490473"/>
    <w:rsid w:val="004D5E27"/>
    <w:rsid w:val="004E39A9"/>
    <w:rsid w:val="00522671"/>
    <w:rsid w:val="0055114B"/>
    <w:rsid w:val="00626714"/>
    <w:rsid w:val="0072271C"/>
    <w:rsid w:val="00835C5A"/>
    <w:rsid w:val="00850B00"/>
    <w:rsid w:val="00B94D9B"/>
    <w:rsid w:val="00B95A32"/>
    <w:rsid w:val="00CB6949"/>
    <w:rsid w:val="00D912D9"/>
    <w:rsid w:val="00E328F1"/>
    <w:rsid w:val="00E71D37"/>
    <w:rsid w:val="00F77D49"/>
    <w:rsid w:val="00FA6986"/>
    <w:rsid w:val="00FC6DD3"/>
    <w:rsid w:val="00FD50E5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  <w:style w:type="paragraph" w:styleId="Hlavika">
    <w:name w:val="header"/>
    <w:basedOn w:val="Normlny"/>
    <w:link w:val="HlavikaChar"/>
    <w:uiPriority w:val="99"/>
    <w:unhideWhenUsed/>
    <w:rsid w:val="00F7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vRKn9bsFozQ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vimeo.com/1192164410?share=copy&amp;fl=sv&amp;fe=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meo.com/1192164410?share=copy&amp;fl=sv&amp;fe=c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cdn.skoda-storyboard.com/2026/05/260514_Skoda-Auto-celebrates-33-years-as-Official-Main-Sponsor-of-the-IIHF_24cfc8dd.jp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zuzana.kubikova2@skoda-auto.s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vRKn9bsFozQ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Props1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5-14T09:26:00Z</dcterms:created>
  <dcterms:modified xsi:type="dcterms:W3CDTF">2026-05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